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7D93" w:rsidRPr="007C5D55" w:rsidRDefault="00EC7D93" w:rsidP="00EC7D93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C5D55">
        <w:rPr>
          <w:rFonts w:ascii="Times New Roman" w:hAnsi="Times New Roman" w:cs="Times New Roman"/>
          <w:b/>
          <w:sz w:val="28"/>
          <w:szCs w:val="28"/>
          <w:lang w:val="uk-UA"/>
        </w:rPr>
        <w:t xml:space="preserve">Інформація </w:t>
      </w:r>
    </w:p>
    <w:p w:rsidR="00E00A70" w:rsidRDefault="00EC7D93" w:rsidP="00EC7D93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C5D55">
        <w:rPr>
          <w:rFonts w:ascii="Times New Roman" w:hAnsi="Times New Roman" w:cs="Times New Roman"/>
          <w:b/>
          <w:sz w:val="28"/>
          <w:szCs w:val="28"/>
          <w:lang w:val="uk-UA"/>
        </w:rPr>
        <w:t>про музеї, що діють при закладах освіти Оболонського району м. Києва</w:t>
      </w:r>
    </w:p>
    <w:p w:rsidR="00545E39" w:rsidRDefault="00545E39" w:rsidP="00EC7D93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таном на 01.0</w:t>
      </w:r>
      <w:r w:rsidR="00030E3C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.202</w:t>
      </w:r>
      <w:r w:rsidR="00030E3C">
        <w:rPr>
          <w:rFonts w:ascii="Times New Roman" w:hAnsi="Times New Roman" w:cs="Times New Roman"/>
          <w:b/>
          <w:sz w:val="28"/>
          <w:szCs w:val="28"/>
          <w:lang w:val="uk-UA"/>
        </w:rPr>
        <w:t>5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.</w:t>
      </w:r>
    </w:p>
    <w:p w:rsidR="007C5D55" w:rsidRDefault="007C5D55" w:rsidP="009F548E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C5D55" w:rsidRPr="007C5D55" w:rsidRDefault="007C5D55" w:rsidP="009F548E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Style w:val="a3"/>
        <w:tblW w:w="1502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2126"/>
        <w:gridCol w:w="2268"/>
        <w:gridCol w:w="2552"/>
        <w:gridCol w:w="2976"/>
        <w:gridCol w:w="2410"/>
        <w:gridCol w:w="2126"/>
      </w:tblGrid>
      <w:tr w:rsidR="00647BC1" w:rsidRPr="007C5D55" w:rsidTr="00647BC1">
        <w:trPr>
          <w:cantSplit/>
          <w:trHeight w:val="1491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BC1" w:rsidRPr="003742D8" w:rsidRDefault="00647BC1" w:rsidP="009F548E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647BC1" w:rsidRPr="003742D8" w:rsidRDefault="00647BC1" w:rsidP="009F548E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647BC1" w:rsidRPr="003742D8" w:rsidRDefault="00647BC1" w:rsidP="009F548E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742D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:rsidR="00647BC1" w:rsidRPr="003742D8" w:rsidRDefault="00647BC1" w:rsidP="009F548E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647BC1" w:rsidRPr="003742D8" w:rsidRDefault="00647BC1" w:rsidP="009F548E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742D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айменування                                        музею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647BC1" w:rsidRPr="003742D8" w:rsidRDefault="00647BC1" w:rsidP="009F548E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647BC1" w:rsidRPr="003742D8" w:rsidRDefault="00647BC1" w:rsidP="009F548E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742D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офіль музею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647BC1" w:rsidRPr="003742D8" w:rsidRDefault="00647BC1" w:rsidP="009F548E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647BC1" w:rsidRPr="003742D8" w:rsidRDefault="00647BC1" w:rsidP="009F548E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742D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№ / назва закладу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647BC1" w:rsidRPr="003742D8" w:rsidRDefault="00647BC1" w:rsidP="009F548E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647BC1" w:rsidRPr="003742D8" w:rsidRDefault="00647BC1" w:rsidP="009F548E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742D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Адреса 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647BC1" w:rsidRPr="003742D8" w:rsidRDefault="00647BC1" w:rsidP="009F548E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647BC1" w:rsidRPr="003742D8" w:rsidRDefault="00647BC1" w:rsidP="009F548E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742D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ерівник музею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647BC1" w:rsidRPr="003742D8" w:rsidRDefault="00647BC1" w:rsidP="009F548E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647BC1" w:rsidRPr="003742D8" w:rsidRDefault="00647BC1" w:rsidP="009F548E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742D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онтактні телефони</w:t>
            </w:r>
          </w:p>
        </w:tc>
      </w:tr>
      <w:tr w:rsidR="00647BC1" w:rsidRPr="007C5D55" w:rsidTr="00C00829">
        <w:trPr>
          <w:cantSplit/>
          <w:trHeight w:val="847"/>
        </w:trPr>
        <w:tc>
          <w:tcPr>
            <w:tcW w:w="568" w:type="dxa"/>
          </w:tcPr>
          <w:p w:rsidR="00647BC1" w:rsidRPr="003742D8" w:rsidRDefault="00647BC1" w:rsidP="009F548E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647BC1" w:rsidRPr="003742D8" w:rsidRDefault="00647BC1" w:rsidP="009F548E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42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126" w:type="dxa"/>
          </w:tcPr>
          <w:p w:rsidR="00647BC1" w:rsidRPr="00030E3C" w:rsidRDefault="00647BC1" w:rsidP="009F548E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B3F88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uk-UA"/>
              </w:rPr>
              <w:t>«Героям слава!»</w:t>
            </w:r>
            <w:r w:rsidR="009D0810" w:rsidRPr="001B3F88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en-US"/>
              </w:rPr>
              <w:t>*</w:t>
            </w:r>
            <w:r w:rsidR="00030E3C" w:rsidRPr="001B3F88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uk-UA"/>
              </w:rPr>
              <w:t>**</w:t>
            </w:r>
          </w:p>
        </w:tc>
        <w:tc>
          <w:tcPr>
            <w:tcW w:w="2268" w:type="dxa"/>
          </w:tcPr>
          <w:p w:rsidR="00647BC1" w:rsidRPr="003742D8" w:rsidRDefault="00647BC1" w:rsidP="009F548E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42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йськово-</w:t>
            </w:r>
          </w:p>
          <w:p w:rsidR="00647BC1" w:rsidRPr="003742D8" w:rsidRDefault="00647BC1" w:rsidP="009F548E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42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сторичний</w:t>
            </w:r>
          </w:p>
        </w:tc>
        <w:tc>
          <w:tcPr>
            <w:tcW w:w="2552" w:type="dxa"/>
          </w:tcPr>
          <w:p w:rsidR="00647BC1" w:rsidRPr="003742D8" w:rsidRDefault="00647BC1" w:rsidP="009F548E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42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еціальна загальноосвітня школа-інтернат № 4</w:t>
            </w:r>
          </w:p>
          <w:p w:rsidR="00C00829" w:rsidRPr="003742D8" w:rsidRDefault="00C00829" w:rsidP="009F548E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76" w:type="dxa"/>
          </w:tcPr>
          <w:p w:rsidR="00647BC1" w:rsidRPr="003742D8" w:rsidRDefault="00647BC1" w:rsidP="009F548E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42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иїв,</w:t>
            </w:r>
          </w:p>
          <w:p w:rsidR="00647BC1" w:rsidRPr="003742D8" w:rsidRDefault="00647BC1" w:rsidP="009F548E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42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Юнкерова,55</w:t>
            </w:r>
          </w:p>
        </w:tc>
        <w:tc>
          <w:tcPr>
            <w:tcW w:w="2410" w:type="dxa"/>
          </w:tcPr>
          <w:p w:rsidR="00647BC1" w:rsidRPr="003742D8" w:rsidRDefault="00647BC1" w:rsidP="009F548E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3742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рскієва</w:t>
            </w:r>
            <w:proofErr w:type="spellEnd"/>
          </w:p>
          <w:p w:rsidR="00647BC1" w:rsidRPr="003742D8" w:rsidRDefault="00647BC1" w:rsidP="009F548E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42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оя Павлівна</w:t>
            </w:r>
          </w:p>
        </w:tc>
        <w:tc>
          <w:tcPr>
            <w:tcW w:w="2126" w:type="dxa"/>
          </w:tcPr>
          <w:p w:rsidR="00647BC1" w:rsidRPr="003742D8" w:rsidRDefault="00647BC1" w:rsidP="009F548E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42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7  5334195</w:t>
            </w:r>
          </w:p>
        </w:tc>
      </w:tr>
      <w:tr w:rsidR="00647BC1" w:rsidRPr="007C5D55" w:rsidTr="00C00829">
        <w:trPr>
          <w:cantSplit/>
          <w:trHeight w:val="844"/>
        </w:trPr>
        <w:tc>
          <w:tcPr>
            <w:tcW w:w="568" w:type="dxa"/>
          </w:tcPr>
          <w:p w:rsidR="00647BC1" w:rsidRPr="003742D8" w:rsidRDefault="00647BC1" w:rsidP="009F548E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647BC1" w:rsidRPr="003742D8" w:rsidRDefault="00647BC1" w:rsidP="009F548E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42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126" w:type="dxa"/>
          </w:tcPr>
          <w:p w:rsidR="00647BC1" w:rsidRPr="003742D8" w:rsidRDefault="00647BC1" w:rsidP="009F548E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742D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країнська минувшина</w:t>
            </w:r>
          </w:p>
        </w:tc>
        <w:tc>
          <w:tcPr>
            <w:tcW w:w="2268" w:type="dxa"/>
          </w:tcPr>
          <w:p w:rsidR="00647BC1" w:rsidRPr="003742D8" w:rsidRDefault="00647BC1" w:rsidP="009F548E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42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Етнографічний </w:t>
            </w:r>
          </w:p>
        </w:tc>
        <w:tc>
          <w:tcPr>
            <w:tcW w:w="2552" w:type="dxa"/>
          </w:tcPr>
          <w:p w:rsidR="00647BC1" w:rsidRPr="003742D8" w:rsidRDefault="009E3A32" w:rsidP="009F548E">
            <w:pPr>
              <w:pStyle w:val="a5"/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  <w:lang w:val="uk-UA"/>
              </w:rPr>
            </w:pPr>
            <w:r w:rsidRPr="003742D8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  <w:lang w:val="uk-UA"/>
              </w:rPr>
              <w:t xml:space="preserve">Ліцей </w:t>
            </w:r>
            <w:r w:rsidR="00647BC1" w:rsidRPr="003742D8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  <w:lang w:val="uk-UA"/>
              </w:rPr>
              <w:t>№ 8 Оболонського району м. Києва</w:t>
            </w:r>
          </w:p>
          <w:p w:rsidR="00C00829" w:rsidRPr="003742D8" w:rsidRDefault="00C00829" w:rsidP="009F548E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76" w:type="dxa"/>
          </w:tcPr>
          <w:p w:rsidR="00647BC1" w:rsidRPr="003742D8" w:rsidRDefault="00647BC1" w:rsidP="009F548E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42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иїв, </w:t>
            </w:r>
          </w:p>
          <w:p w:rsidR="00647BC1" w:rsidRPr="003742D8" w:rsidRDefault="00647BC1" w:rsidP="009F548E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42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шгородська, 6</w:t>
            </w:r>
          </w:p>
        </w:tc>
        <w:tc>
          <w:tcPr>
            <w:tcW w:w="2410" w:type="dxa"/>
          </w:tcPr>
          <w:p w:rsidR="00647BC1" w:rsidRPr="003742D8" w:rsidRDefault="001B5686" w:rsidP="009F548E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42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лександрова В.С.</w:t>
            </w:r>
          </w:p>
        </w:tc>
        <w:tc>
          <w:tcPr>
            <w:tcW w:w="2126" w:type="dxa"/>
          </w:tcPr>
          <w:p w:rsidR="00647BC1" w:rsidRPr="003742D8" w:rsidRDefault="00647BC1" w:rsidP="001B5686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42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="001B5686" w:rsidRPr="003742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7</w:t>
            </w:r>
            <w:r w:rsidRPr="003742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 w:rsidR="001B5686" w:rsidRPr="003742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166456</w:t>
            </w:r>
          </w:p>
        </w:tc>
      </w:tr>
      <w:tr w:rsidR="001B3F88" w:rsidRPr="007C5D55" w:rsidTr="00C00829">
        <w:trPr>
          <w:cantSplit/>
          <w:trHeight w:val="844"/>
        </w:trPr>
        <w:tc>
          <w:tcPr>
            <w:tcW w:w="568" w:type="dxa"/>
          </w:tcPr>
          <w:p w:rsidR="001B3F88" w:rsidRDefault="001B3F88" w:rsidP="001B3F8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1B3F88" w:rsidRPr="003742D8" w:rsidRDefault="001B3F88" w:rsidP="001B3F8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126" w:type="dxa"/>
          </w:tcPr>
          <w:p w:rsidR="001B3F88" w:rsidRPr="003742D8" w:rsidRDefault="001B3F88" w:rsidP="001B3F88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узей Памʼяті</w:t>
            </w:r>
          </w:p>
        </w:tc>
        <w:tc>
          <w:tcPr>
            <w:tcW w:w="2268" w:type="dxa"/>
          </w:tcPr>
          <w:p w:rsidR="001B3F88" w:rsidRPr="003742D8" w:rsidRDefault="001B3F88" w:rsidP="001B3F8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42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йськово-</w:t>
            </w:r>
          </w:p>
          <w:p w:rsidR="001B3F88" w:rsidRPr="003742D8" w:rsidRDefault="001B3F88" w:rsidP="001B3F8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42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сторичний</w:t>
            </w:r>
          </w:p>
        </w:tc>
        <w:tc>
          <w:tcPr>
            <w:tcW w:w="2552" w:type="dxa"/>
          </w:tcPr>
          <w:p w:rsidR="001B3F88" w:rsidRPr="003742D8" w:rsidRDefault="001B3F88" w:rsidP="001B3F88">
            <w:pPr>
              <w:pStyle w:val="a5"/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  <w:lang w:val="uk-UA"/>
              </w:rPr>
            </w:pPr>
            <w:r w:rsidRPr="003742D8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  <w:lang w:val="uk-UA"/>
              </w:rPr>
              <w:t>Ліцей № 8 Оболонського району м. Києва</w:t>
            </w:r>
          </w:p>
        </w:tc>
        <w:tc>
          <w:tcPr>
            <w:tcW w:w="2976" w:type="dxa"/>
          </w:tcPr>
          <w:p w:rsidR="001B3F88" w:rsidRPr="003742D8" w:rsidRDefault="001B3F88" w:rsidP="001B3F8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42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иїв, </w:t>
            </w:r>
          </w:p>
          <w:p w:rsidR="001B3F88" w:rsidRPr="003742D8" w:rsidRDefault="001B3F88" w:rsidP="001B3F8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42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шгородська, 6</w:t>
            </w:r>
          </w:p>
        </w:tc>
        <w:tc>
          <w:tcPr>
            <w:tcW w:w="2410" w:type="dxa"/>
          </w:tcPr>
          <w:p w:rsidR="001B3F88" w:rsidRDefault="001B3F88" w:rsidP="001B3F8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федова</w:t>
            </w:r>
            <w:proofErr w:type="spellEnd"/>
          </w:p>
          <w:p w:rsidR="001B3F88" w:rsidRPr="003742D8" w:rsidRDefault="001B3F88" w:rsidP="001B3F8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талія Романівна</w:t>
            </w:r>
          </w:p>
        </w:tc>
        <w:tc>
          <w:tcPr>
            <w:tcW w:w="2126" w:type="dxa"/>
          </w:tcPr>
          <w:p w:rsidR="001B3F88" w:rsidRPr="003742D8" w:rsidRDefault="001B3F88" w:rsidP="001B3F8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7 6655124</w:t>
            </w:r>
          </w:p>
        </w:tc>
      </w:tr>
      <w:tr w:rsidR="001B3F88" w:rsidRPr="007C5D55" w:rsidTr="00C00829">
        <w:trPr>
          <w:cantSplit/>
          <w:trHeight w:val="844"/>
        </w:trPr>
        <w:tc>
          <w:tcPr>
            <w:tcW w:w="568" w:type="dxa"/>
          </w:tcPr>
          <w:p w:rsidR="001B3F88" w:rsidRPr="003742D8" w:rsidRDefault="001B3F88" w:rsidP="001B3F8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1B3F88" w:rsidRPr="003742D8" w:rsidRDefault="001B3F88" w:rsidP="001B3F8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42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2126" w:type="dxa"/>
          </w:tcPr>
          <w:p w:rsidR="001B3F88" w:rsidRPr="00030E3C" w:rsidRDefault="001B3F88" w:rsidP="001B3F88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742D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узей історії школи</w:t>
            </w:r>
          </w:p>
        </w:tc>
        <w:tc>
          <w:tcPr>
            <w:tcW w:w="2268" w:type="dxa"/>
          </w:tcPr>
          <w:p w:rsidR="001B3F88" w:rsidRPr="003742D8" w:rsidRDefault="001B3F88" w:rsidP="001B3F8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42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сторії освіти</w:t>
            </w:r>
          </w:p>
        </w:tc>
        <w:tc>
          <w:tcPr>
            <w:tcW w:w="2552" w:type="dxa"/>
          </w:tcPr>
          <w:p w:rsidR="001B3F88" w:rsidRPr="003742D8" w:rsidRDefault="001B3F88" w:rsidP="001B3F88">
            <w:pPr>
              <w:pStyle w:val="a5"/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  <w:lang w:val="uk-UA"/>
              </w:rPr>
              <w:t>Ліцей № 14 імені українського професора Грушевського Сергія Федоровича Оболонського району м. Києва</w:t>
            </w:r>
          </w:p>
        </w:tc>
        <w:tc>
          <w:tcPr>
            <w:tcW w:w="2976" w:type="dxa"/>
          </w:tcPr>
          <w:p w:rsidR="001B3F88" w:rsidRPr="003742D8" w:rsidRDefault="001B3F88" w:rsidP="001B3F8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42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иїв,</w:t>
            </w:r>
          </w:p>
          <w:p w:rsidR="001B3F88" w:rsidRPr="003742D8" w:rsidRDefault="001B3F88" w:rsidP="001B3F8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42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кіївська, 5</w:t>
            </w:r>
          </w:p>
        </w:tc>
        <w:tc>
          <w:tcPr>
            <w:tcW w:w="2410" w:type="dxa"/>
          </w:tcPr>
          <w:p w:rsidR="001B3F88" w:rsidRPr="003742D8" w:rsidRDefault="001B3F88" w:rsidP="001B3F8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42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саєнко Юлія Анатоліївна</w:t>
            </w:r>
          </w:p>
        </w:tc>
        <w:tc>
          <w:tcPr>
            <w:tcW w:w="2126" w:type="dxa"/>
          </w:tcPr>
          <w:p w:rsidR="001B3F88" w:rsidRDefault="001B3F88" w:rsidP="001B3F8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42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5  3951575</w:t>
            </w:r>
          </w:p>
          <w:p w:rsidR="002051E9" w:rsidRPr="003742D8" w:rsidRDefault="002051E9" w:rsidP="001B3F8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B3F88" w:rsidRPr="007C5D55" w:rsidTr="00647BC1">
        <w:trPr>
          <w:cantSplit/>
          <w:trHeight w:val="1554"/>
        </w:trPr>
        <w:tc>
          <w:tcPr>
            <w:tcW w:w="568" w:type="dxa"/>
          </w:tcPr>
          <w:p w:rsidR="001B3F88" w:rsidRPr="003742D8" w:rsidRDefault="001B3F88" w:rsidP="001B3F8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1B3F88" w:rsidRPr="003742D8" w:rsidRDefault="001B3F88" w:rsidP="001B3F8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42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.</w:t>
            </w:r>
          </w:p>
        </w:tc>
        <w:tc>
          <w:tcPr>
            <w:tcW w:w="2126" w:type="dxa"/>
          </w:tcPr>
          <w:p w:rsidR="001B3F88" w:rsidRPr="00030E3C" w:rsidRDefault="001B3F88" w:rsidP="001B3F88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B3F88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uk-UA"/>
              </w:rPr>
              <w:t>Музей історії спеціалізованої школи № 20</w:t>
            </w:r>
            <w:r w:rsidRPr="001B3F88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en-US"/>
              </w:rPr>
              <w:t>*</w:t>
            </w:r>
            <w:r w:rsidRPr="001B3F88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uk-UA"/>
              </w:rPr>
              <w:t>**</w:t>
            </w:r>
          </w:p>
        </w:tc>
        <w:tc>
          <w:tcPr>
            <w:tcW w:w="2268" w:type="dxa"/>
          </w:tcPr>
          <w:p w:rsidR="001B3F88" w:rsidRPr="003742D8" w:rsidRDefault="001B3F88" w:rsidP="001B3F8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42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сторії освіти</w:t>
            </w:r>
          </w:p>
        </w:tc>
        <w:tc>
          <w:tcPr>
            <w:tcW w:w="2552" w:type="dxa"/>
          </w:tcPr>
          <w:p w:rsidR="001B3F88" w:rsidRPr="003742D8" w:rsidRDefault="001B3F88" w:rsidP="001B3F88">
            <w:pPr>
              <w:pStyle w:val="a5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3742D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Ліцей № 20 Оболонського   району м. Києва</w:t>
            </w:r>
          </w:p>
          <w:p w:rsidR="001B3F88" w:rsidRPr="003742D8" w:rsidRDefault="001B3F88" w:rsidP="001B3F8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76" w:type="dxa"/>
          </w:tcPr>
          <w:p w:rsidR="001B3F88" w:rsidRPr="003742D8" w:rsidRDefault="001B3F88" w:rsidP="001B3F8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42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иїв,</w:t>
            </w:r>
          </w:p>
          <w:p w:rsidR="001B3F88" w:rsidRPr="003742D8" w:rsidRDefault="001B3F88" w:rsidP="001B3F8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42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. Оболонський, 32-б</w:t>
            </w:r>
          </w:p>
        </w:tc>
        <w:tc>
          <w:tcPr>
            <w:tcW w:w="2410" w:type="dxa"/>
          </w:tcPr>
          <w:p w:rsidR="001B3F88" w:rsidRPr="003742D8" w:rsidRDefault="001B3F88" w:rsidP="001B3F8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42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Шаповалова </w:t>
            </w:r>
          </w:p>
          <w:p w:rsidR="001B3F88" w:rsidRPr="003742D8" w:rsidRDefault="001B3F88" w:rsidP="001B3F8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42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дія Єгорівна </w:t>
            </w:r>
          </w:p>
        </w:tc>
        <w:tc>
          <w:tcPr>
            <w:tcW w:w="2126" w:type="dxa"/>
          </w:tcPr>
          <w:p w:rsidR="001B3F88" w:rsidRPr="003742D8" w:rsidRDefault="001B3F88" w:rsidP="001B3F8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7  2347079</w:t>
            </w:r>
          </w:p>
        </w:tc>
      </w:tr>
      <w:tr w:rsidR="001B3F88" w:rsidRPr="007C5D55" w:rsidTr="00647BC1">
        <w:trPr>
          <w:cantSplit/>
          <w:trHeight w:val="1554"/>
        </w:trPr>
        <w:tc>
          <w:tcPr>
            <w:tcW w:w="568" w:type="dxa"/>
          </w:tcPr>
          <w:p w:rsidR="001B3F88" w:rsidRPr="003742D8" w:rsidRDefault="001B3F88" w:rsidP="001B3F8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1B3F88" w:rsidRPr="003742D8" w:rsidRDefault="001B3F88" w:rsidP="001B3F8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42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2126" w:type="dxa"/>
          </w:tcPr>
          <w:p w:rsidR="001B3F88" w:rsidRPr="003742D8" w:rsidRDefault="001B3F88" w:rsidP="001B3F88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742D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імната-музей українського побуту «Світлиця»</w:t>
            </w:r>
          </w:p>
        </w:tc>
        <w:tc>
          <w:tcPr>
            <w:tcW w:w="2268" w:type="dxa"/>
          </w:tcPr>
          <w:p w:rsidR="001B3F88" w:rsidRPr="003742D8" w:rsidRDefault="001B3F88" w:rsidP="001B3F8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42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тнографічний</w:t>
            </w:r>
          </w:p>
        </w:tc>
        <w:tc>
          <w:tcPr>
            <w:tcW w:w="2552" w:type="dxa"/>
          </w:tcPr>
          <w:p w:rsidR="001B3F88" w:rsidRPr="003742D8" w:rsidRDefault="001B3F88" w:rsidP="001B3F88">
            <w:pPr>
              <w:pStyle w:val="a5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3742D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Ліцей № 20 Оболонського   району м. Києва</w:t>
            </w:r>
          </w:p>
          <w:p w:rsidR="001B3F88" w:rsidRPr="003742D8" w:rsidRDefault="001B3F88" w:rsidP="001B3F8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76" w:type="dxa"/>
          </w:tcPr>
          <w:p w:rsidR="001B3F88" w:rsidRPr="003742D8" w:rsidRDefault="001B3F88" w:rsidP="001B3F8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42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иїв, </w:t>
            </w:r>
          </w:p>
          <w:p w:rsidR="001B3F88" w:rsidRPr="003742D8" w:rsidRDefault="001B3F88" w:rsidP="001B3F8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42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. Оболонський, 32-б</w:t>
            </w:r>
          </w:p>
        </w:tc>
        <w:tc>
          <w:tcPr>
            <w:tcW w:w="2410" w:type="dxa"/>
            <w:vAlign w:val="center"/>
          </w:tcPr>
          <w:p w:rsidR="001B3F88" w:rsidRPr="003742D8" w:rsidRDefault="001B3F88" w:rsidP="001B3F88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742D8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Бандура </w:t>
            </w:r>
          </w:p>
          <w:p w:rsidR="001B3F88" w:rsidRPr="003742D8" w:rsidRDefault="001B3F88" w:rsidP="001B3F8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42D8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Ольга Василівна</w:t>
            </w:r>
          </w:p>
        </w:tc>
        <w:tc>
          <w:tcPr>
            <w:tcW w:w="2126" w:type="dxa"/>
            <w:vAlign w:val="center"/>
          </w:tcPr>
          <w:p w:rsidR="001B3F88" w:rsidRPr="003742D8" w:rsidRDefault="001B3F88" w:rsidP="001B3F8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4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6</w:t>
            </w:r>
            <w:r w:rsidRPr="003742D8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  8126413</w:t>
            </w:r>
          </w:p>
        </w:tc>
      </w:tr>
      <w:tr w:rsidR="001B3F88" w:rsidRPr="007C5D55" w:rsidTr="00C00829">
        <w:trPr>
          <w:cantSplit/>
          <w:trHeight w:val="1108"/>
        </w:trPr>
        <w:tc>
          <w:tcPr>
            <w:tcW w:w="568" w:type="dxa"/>
          </w:tcPr>
          <w:p w:rsidR="001B3F88" w:rsidRPr="003742D8" w:rsidRDefault="001B3F88" w:rsidP="001B3F8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1B3F88" w:rsidRPr="003742D8" w:rsidRDefault="001B3F88" w:rsidP="001B3F8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42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2126" w:type="dxa"/>
          </w:tcPr>
          <w:p w:rsidR="001B3F88" w:rsidRPr="00E22A82" w:rsidRDefault="001B3F88" w:rsidP="001B3F88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22A8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Київ -  </w:t>
            </w:r>
          </w:p>
          <w:p w:rsidR="001B3F88" w:rsidRPr="003742D8" w:rsidRDefault="001B3F88" w:rsidP="001B3F8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22A8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істо-герой</w:t>
            </w:r>
          </w:p>
        </w:tc>
        <w:tc>
          <w:tcPr>
            <w:tcW w:w="2268" w:type="dxa"/>
          </w:tcPr>
          <w:p w:rsidR="001B3F88" w:rsidRPr="003742D8" w:rsidRDefault="001B3F88" w:rsidP="001B3F8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42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йськово-історичний</w:t>
            </w:r>
          </w:p>
        </w:tc>
        <w:tc>
          <w:tcPr>
            <w:tcW w:w="2552" w:type="dxa"/>
          </w:tcPr>
          <w:p w:rsidR="001B3F88" w:rsidRPr="003742D8" w:rsidRDefault="001B3F88" w:rsidP="001B3F8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42D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Ліцей № 29 Оболонського району м. Києва імені Петра Калнишевського</w:t>
            </w:r>
          </w:p>
        </w:tc>
        <w:tc>
          <w:tcPr>
            <w:tcW w:w="2976" w:type="dxa"/>
          </w:tcPr>
          <w:p w:rsidR="001B3F88" w:rsidRPr="003742D8" w:rsidRDefault="001B3F88" w:rsidP="001B3F8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42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иїв, </w:t>
            </w:r>
          </w:p>
          <w:p w:rsidR="001B3F88" w:rsidRPr="003742D8" w:rsidRDefault="001B3F88" w:rsidP="001B3F8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42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лнишевського, 3-А</w:t>
            </w:r>
          </w:p>
        </w:tc>
        <w:tc>
          <w:tcPr>
            <w:tcW w:w="2410" w:type="dxa"/>
            <w:vAlign w:val="center"/>
          </w:tcPr>
          <w:p w:rsidR="001B3F88" w:rsidRPr="003742D8" w:rsidRDefault="001B3F88" w:rsidP="001B3F88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742D8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Лазуренко Олександр</w:t>
            </w:r>
          </w:p>
          <w:p w:rsidR="001B3F88" w:rsidRPr="003742D8" w:rsidRDefault="001B3F88" w:rsidP="001B3F8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42D8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олодимирович</w:t>
            </w:r>
          </w:p>
        </w:tc>
        <w:tc>
          <w:tcPr>
            <w:tcW w:w="2126" w:type="dxa"/>
            <w:vAlign w:val="center"/>
          </w:tcPr>
          <w:p w:rsidR="001B3F88" w:rsidRPr="003742D8" w:rsidRDefault="001B3F88" w:rsidP="001B3F8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74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7</w:t>
            </w:r>
            <w:r w:rsidRPr="003742D8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  </w:t>
            </w:r>
            <w:r w:rsidRPr="00374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03678</w:t>
            </w:r>
          </w:p>
        </w:tc>
      </w:tr>
      <w:tr w:rsidR="001B3F88" w:rsidRPr="007C5D55" w:rsidTr="00C00829">
        <w:trPr>
          <w:cantSplit/>
          <w:trHeight w:val="1384"/>
        </w:trPr>
        <w:tc>
          <w:tcPr>
            <w:tcW w:w="568" w:type="dxa"/>
          </w:tcPr>
          <w:p w:rsidR="001B3F88" w:rsidRPr="003742D8" w:rsidRDefault="001B3F88" w:rsidP="001B3F8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1B3F88" w:rsidRPr="003742D8" w:rsidRDefault="001B3F88" w:rsidP="001B3F8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42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2126" w:type="dxa"/>
          </w:tcPr>
          <w:p w:rsidR="001B3F88" w:rsidRPr="003742D8" w:rsidRDefault="001B3F88" w:rsidP="001B3F88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742D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Джерело </w:t>
            </w:r>
          </w:p>
        </w:tc>
        <w:tc>
          <w:tcPr>
            <w:tcW w:w="2268" w:type="dxa"/>
          </w:tcPr>
          <w:p w:rsidR="001B3F88" w:rsidRPr="003742D8" w:rsidRDefault="001B3F88" w:rsidP="001B3F8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42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Етнографічний </w:t>
            </w:r>
          </w:p>
        </w:tc>
        <w:tc>
          <w:tcPr>
            <w:tcW w:w="2552" w:type="dxa"/>
          </w:tcPr>
          <w:p w:rsidR="001B3F88" w:rsidRPr="003742D8" w:rsidRDefault="001B3F88" w:rsidP="001B3F88">
            <w:pPr>
              <w:pStyle w:val="a5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3742D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Ліцей № 104 </w:t>
            </w:r>
          </w:p>
          <w:p w:rsidR="001B3F88" w:rsidRPr="003742D8" w:rsidRDefault="001B3F88" w:rsidP="001B3F8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42D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імені О. Ольжича Оболонського району м. Києва</w:t>
            </w:r>
          </w:p>
        </w:tc>
        <w:tc>
          <w:tcPr>
            <w:tcW w:w="2976" w:type="dxa"/>
          </w:tcPr>
          <w:p w:rsidR="001B3F88" w:rsidRPr="003742D8" w:rsidRDefault="001B3F88" w:rsidP="001B3F8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42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иїв, </w:t>
            </w:r>
          </w:p>
          <w:p w:rsidR="001B3F88" w:rsidRPr="003742D8" w:rsidRDefault="001B3F88" w:rsidP="001B3F8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42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сна, 2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3F88" w:rsidRPr="003742D8" w:rsidRDefault="001B3F88" w:rsidP="001B3F88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3742D8">
              <w:rPr>
                <w:color w:val="000000"/>
              </w:rPr>
              <w:t>Самкова</w:t>
            </w:r>
          </w:p>
          <w:p w:rsidR="001B3F88" w:rsidRPr="003742D8" w:rsidRDefault="001B3F88" w:rsidP="001B3F88">
            <w:pPr>
              <w:pStyle w:val="a4"/>
              <w:spacing w:before="0" w:beforeAutospacing="0" w:after="0" w:afterAutospacing="0"/>
              <w:jc w:val="center"/>
            </w:pPr>
            <w:r w:rsidRPr="003742D8">
              <w:rPr>
                <w:color w:val="000000"/>
              </w:rPr>
              <w:t>Оксана Михайлі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3F88" w:rsidRPr="003742D8" w:rsidRDefault="001B3F88" w:rsidP="001B3F88">
            <w:pPr>
              <w:pStyle w:val="a4"/>
              <w:spacing w:before="0" w:beforeAutospacing="0" w:after="0" w:afterAutospacing="0"/>
              <w:jc w:val="center"/>
            </w:pPr>
            <w:r w:rsidRPr="003742D8">
              <w:rPr>
                <w:color w:val="000000"/>
              </w:rPr>
              <w:t>063  3547582</w:t>
            </w:r>
          </w:p>
        </w:tc>
      </w:tr>
      <w:tr w:rsidR="001B3F88" w:rsidRPr="007C5D55" w:rsidTr="00C00829">
        <w:trPr>
          <w:cantSplit/>
          <w:trHeight w:val="1441"/>
        </w:trPr>
        <w:tc>
          <w:tcPr>
            <w:tcW w:w="568" w:type="dxa"/>
          </w:tcPr>
          <w:p w:rsidR="001B3F88" w:rsidRPr="003742D8" w:rsidRDefault="001B3F88" w:rsidP="001B3F8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1B3F88" w:rsidRPr="003742D8" w:rsidRDefault="001B3F88" w:rsidP="001B3F8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42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.</w:t>
            </w:r>
          </w:p>
        </w:tc>
        <w:tc>
          <w:tcPr>
            <w:tcW w:w="2126" w:type="dxa"/>
          </w:tcPr>
          <w:p w:rsidR="001B3F88" w:rsidRPr="003742D8" w:rsidRDefault="001B3F88" w:rsidP="001B3F88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742D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езламна Україна</w:t>
            </w:r>
          </w:p>
        </w:tc>
        <w:tc>
          <w:tcPr>
            <w:tcW w:w="2268" w:type="dxa"/>
          </w:tcPr>
          <w:p w:rsidR="001B3F88" w:rsidRPr="003742D8" w:rsidRDefault="001B3F88" w:rsidP="001B3F8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42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ирокий історичний</w:t>
            </w:r>
          </w:p>
        </w:tc>
        <w:tc>
          <w:tcPr>
            <w:tcW w:w="2552" w:type="dxa"/>
          </w:tcPr>
          <w:p w:rsidR="001B3F88" w:rsidRPr="003742D8" w:rsidRDefault="001B3F88" w:rsidP="001B3F8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42D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Ліцей № 157 Оболонського району м. Києва"</w:t>
            </w:r>
          </w:p>
        </w:tc>
        <w:tc>
          <w:tcPr>
            <w:tcW w:w="2976" w:type="dxa"/>
          </w:tcPr>
          <w:p w:rsidR="001B3F88" w:rsidRPr="003742D8" w:rsidRDefault="001B3F88" w:rsidP="001B3F8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42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иїв, </w:t>
            </w:r>
          </w:p>
          <w:p w:rsidR="001B3F88" w:rsidRPr="003742D8" w:rsidRDefault="001B3F88" w:rsidP="001B3F8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42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. Оболонський, 12-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3F88" w:rsidRPr="003742D8" w:rsidRDefault="001B3F88" w:rsidP="001B3F88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742D8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Созанська </w:t>
            </w:r>
          </w:p>
          <w:p w:rsidR="001B3F88" w:rsidRPr="003742D8" w:rsidRDefault="001B3F88" w:rsidP="001B3F8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42D8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Ольга Володимирі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3F88" w:rsidRPr="003742D8" w:rsidRDefault="001B3F88" w:rsidP="001B3F8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74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3</w:t>
            </w:r>
            <w:r w:rsidRPr="003742D8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 </w:t>
            </w:r>
            <w:r w:rsidRPr="00374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6506511</w:t>
            </w:r>
          </w:p>
        </w:tc>
      </w:tr>
      <w:tr w:rsidR="001B3F88" w:rsidRPr="007C5D55" w:rsidTr="00C00829">
        <w:trPr>
          <w:cantSplit/>
          <w:trHeight w:val="980"/>
        </w:trPr>
        <w:tc>
          <w:tcPr>
            <w:tcW w:w="568" w:type="dxa"/>
          </w:tcPr>
          <w:p w:rsidR="001B3F88" w:rsidRPr="003742D8" w:rsidRDefault="001B3F88" w:rsidP="001B3F8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1B3F88" w:rsidRPr="003742D8" w:rsidRDefault="001B3F88" w:rsidP="001B3F8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42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2126" w:type="dxa"/>
          </w:tcPr>
          <w:p w:rsidR="001B3F88" w:rsidRPr="003742D8" w:rsidRDefault="001B3F88" w:rsidP="001B3F88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742D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«Музей захисників України»</w:t>
            </w:r>
          </w:p>
        </w:tc>
        <w:tc>
          <w:tcPr>
            <w:tcW w:w="2268" w:type="dxa"/>
          </w:tcPr>
          <w:p w:rsidR="001B3F88" w:rsidRPr="003742D8" w:rsidRDefault="001B3F88" w:rsidP="001B3F8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42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йськово-історичний</w:t>
            </w:r>
          </w:p>
        </w:tc>
        <w:tc>
          <w:tcPr>
            <w:tcW w:w="2552" w:type="dxa"/>
          </w:tcPr>
          <w:p w:rsidR="001B3F88" w:rsidRPr="003742D8" w:rsidRDefault="001B3F88" w:rsidP="001B3F8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42D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>Спеціалізована школа № 211 Оболонського району м. Києва</w:t>
            </w:r>
          </w:p>
        </w:tc>
        <w:tc>
          <w:tcPr>
            <w:tcW w:w="2976" w:type="dxa"/>
          </w:tcPr>
          <w:p w:rsidR="001B3F88" w:rsidRPr="003742D8" w:rsidRDefault="001B3F88" w:rsidP="001B3F8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42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иїв,</w:t>
            </w:r>
          </w:p>
          <w:p w:rsidR="001B3F88" w:rsidRPr="003742D8" w:rsidRDefault="001B3F88" w:rsidP="001B3F8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42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Йорданська, 24-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F88" w:rsidRPr="003742D8" w:rsidRDefault="001B3F88" w:rsidP="001B3F8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3742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щук</w:t>
            </w:r>
            <w:proofErr w:type="spellEnd"/>
            <w:r w:rsidRPr="003742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.В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F88" w:rsidRPr="003742D8" w:rsidRDefault="001B3F88" w:rsidP="001B3F8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1B3F88" w:rsidRPr="003742D8" w:rsidRDefault="001B3F88" w:rsidP="001B3F8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42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7  5925080</w:t>
            </w:r>
          </w:p>
        </w:tc>
      </w:tr>
      <w:tr w:rsidR="001B3F88" w:rsidRPr="007C5D55" w:rsidTr="00C00829">
        <w:trPr>
          <w:cantSplit/>
          <w:trHeight w:val="980"/>
        </w:trPr>
        <w:tc>
          <w:tcPr>
            <w:tcW w:w="568" w:type="dxa"/>
          </w:tcPr>
          <w:p w:rsidR="001B3F88" w:rsidRPr="003742D8" w:rsidRDefault="001B3F88" w:rsidP="001B3F8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1B3F88" w:rsidRPr="003742D8" w:rsidRDefault="001B3F88" w:rsidP="001B3F8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42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2126" w:type="dxa"/>
          </w:tcPr>
          <w:p w:rsidR="001B3F88" w:rsidRPr="003742D8" w:rsidRDefault="001B3F88" w:rsidP="001B3F88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D595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Бойової слави України</w:t>
            </w:r>
          </w:p>
        </w:tc>
        <w:tc>
          <w:tcPr>
            <w:tcW w:w="2268" w:type="dxa"/>
          </w:tcPr>
          <w:p w:rsidR="001B3F88" w:rsidRPr="003742D8" w:rsidRDefault="001B3F88" w:rsidP="001B3F8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42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йськово-історичний</w:t>
            </w:r>
          </w:p>
        </w:tc>
        <w:tc>
          <w:tcPr>
            <w:tcW w:w="2552" w:type="dxa"/>
          </w:tcPr>
          <w:p w:rsidR="001B3F88" w:rsidRPr="003742D8" w:rsidRDefault="001B3F88" w:rsidP="001B3F8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42D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>Ліцей № 214 Оболонського району м. Києва</w:t>
            </w:r>
          </w:p>
        </w:tc>
        <w:tc>
          <w:tcPr>
            <w:tcW w:w="2976" w:type="dxa"/>
          </w:tcPr>
          <w:p w:rsidR="001B3F88" w:rsidRPr="003742D8" w:rsidRDefault="001B3F88" w:rsidP="001B3F8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42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иїв, </w:t>
            </w:r>
          </w:p>
          <w:p w:rsidR="001B3F88" w:rsidRPr="003742D8" w:rsidRDefault="001B3F88" w:rsidP="001B3F8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42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. Оболонський, 9-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F88" w:rsidRDefault="001B3F88" w:rsidP="001B3F8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42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січник</w:t>
            </w:r>
          </w:p>
          <w:p w:rsidR="001B3F88" w:rsidRPr="003742D8" w:rsidRDefault="001B3F88" w:rsidP="001B3F8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гор</w:t>
            </w:r>
          </w:p>
          <w:p w:rsidR="001B3F88" w:rsidRPr="003742D8" w:rsidRDefault="001B3F88" w:rsidP="001B3F8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42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легович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F88" w:rsidRPr="00BD5957" w:rsidRDefault="001B3F88" w:rsidP="001B3F8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6  5202475</w:t>
            </w:r>
          </w:p>
          <w:p w:rsidR="001B3F88" w:rsidRPr="003742D8" w:rsidRDefault="001B3F88" w:rsidP="001B3F8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3F88" w:rsidRPr="007C5D55" w:rsidTr="00C00829">
        <w:trPr>
          <w:cantSplit/>
          <w:trHeight w:val="1121"/>
        </w:trPr>
        <w:tc>
          <w:tcPr>
            <w:tcW w:w="568" w:type="dxa"/>
          </w:tcPr>
          <w:p w:rsidR="001B3F88" w:rsidRPr="003742D8" w:rsidRDefault="001B3F88" w:rsidP="001B3F8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1B3F88" w:rsidRPr="003742D8" w:rsidRDefault="001B3F88" w:rsidP="001B3F8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42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2126" w:type="dxa"/>
          </w:tcPr>
          <w:p w:rsidR="001B3F88" w:rsidRPr="003742D8" w:rsidRDefault="001B3F88" w:rsidP="001B3F88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742D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сторико-краєзнавчий музей</w:t>
            </w:r>
          </w:p>
        </w:tc>
        <w:tc>
          <w:tcPr>
            <w:tcW w:w="2268" w:type="dxa"/>
          </w:tcPr>
          <w:p w:rsidR="001B3F88" w:rsidRPr="003742D8" w:rsidRDefault="001B3F88" w:rsidP="001B3F8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42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ирокий історичний</w:t>
            </w:r>
          </w:p>
        </w:tc>
        <w:tc>
          <w:tcPr>
            <w:tcW w:w="2552" w:type="dxa"/>
          </w:tcPr>
          <w:p w:rsidR="001B3F88" w:rsidRPr="003742D8" w:rsidRDefault="001B3F88" w:rsidP="001B3F88">
            <w:pPr>
              <w:pStyle w:val="a5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3742D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Школа І-ІІІ ступенів № 225 Оболонського району м. Києва</w:t>
            </w:r>
          </w:p>
          <w:p w:rsidR="001B3F88" w:rsidRPr="003742D8" w:rsidRDefault="001B3F88" w:rsidP="001B3F8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76" w:type="dxa"/>
          </w:tcPr>
          <w:p w:rsidR="001B3F88" w:rsidRPr="003742D8" w:rsidRDefault="001B3F88" w:rsidP="001B3F8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42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иїв, </w:t>
            </w:r>
          </w:p>
          <w:p w:rsidR="001B3F88" w:rsidRPr="003742D8" w:rsidRDefault="001B3F88" w:rsidP="001B3F8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42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. Оболонський, 9-Б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3F88" w:rsidRPr="003742D8" w:rsidRDefault="001B3F88" w:rsidP="001B3F8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42D8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Саприкіна</w:t>
            </w:r>
          </w:p>
          <w:p w:rsidR="001B3F88" w:rsidRPr="003742D8" w:rsidRDefault="001B3F88" w:rsidP="001B3F8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42D8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Ніна Георгії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3F88" w:rsidRPr="003742D8" w:rsidRDefault="001B3F88" w:rsidP="001B3F8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74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7</w:t>
            </w:r>
            <w:r w:rsidRPr="003742D8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 </w:t>
            </w:r>
            <w:r w:rsidRPr="00374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273501</w:t>
            </w:r>
          </w:p>
        </w:tc>
      </w:tr>
      <w:tr w:rsidR="001B3F88" w:rsidRPr="007C5D55" w:rsidTr="00647BC1">
        <w:trPr>
          <w:cantSplit/>
          <w:trHeight w:val="1120"/>
        </w:trPr>
        <w:tc>
          <w:tcPr>
            <w:tcW w:w="568" w:type="dxa"/>
          </w:tcPr>
          <w:p w:rsidR="001B3F88" w:rsidRPr="003742D8" w:rsidRDefault="001B3F88" w:rsidP="001B3F8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1B3F88" w:rsidRPr="003742D8" w:rsidRDefault="001B3F88" w:rsidP="001B3F8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42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2126" w:type="dxa"/>
          </w:tcPr>
          <w:p w:rsidR="001B3F88" w:rsidRPr="001B3F88" w:rsidRDefault="001B3F88" w:rsidP="001B3F88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uk-UA"/>
              </w:rPr>
            </w:pPr>
            <w:r w:rsidRPr="001B3F88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uk-UA"/>
              </w:rPr>
              <w:t xml:space="preserve">Північний сектор 1-ї лінії оборони </w:t>
            </w:r>
          </w:p>
          <w:p w:rsidR="001B3F88" w:rsidRPr="001B3F88" w:rsidRDefault="001B3F88" w:rsidP="001B3F88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uk-UA"/>
              </w:rPr>
            </w:pPr>
            <w:r w:rsidRPr="001B3F88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uk-UA"/>
              </w:rPr>
              <w:t xml:space="preserve">міста Києва </w:t>
            </w:r>
          </w:p>
          <w:p w:rsidR="001B3F88" w:rsidRPr="00030E3C" w:rsidRDefault="001B3F88" w:rsidP="001B3F88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B3F88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uk-UA"/>
              </w:rPr>
              <w:t>у 1941 році</w:t>
            </w:r>
            <w:r w:rsidRPr="001B3F88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en-US"/>
              </w:rPr>
              <w:t>*</w:t>
            </w:r>
            <w:r w:rsidRPr="001B3F88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uk-UA"/>
              </w:rPr>
              <w:t>**</w:t>
            </w:r>
          </w:p>
        </w:tc>
        <w:tc>
          <w:tcPr>
            <w:tcW w:w="2268" w:type="dxa"/>
          </w:tcPr>
          <w:p w:rsidR="001B3F88" w:rsidRPr="003742D8" w:rsidRDefault="001B3F88" w:rsidP="001B3F8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1B3F88" w:rsidRPr="003742D8" w:rsidRDefault="001B3F88" w:rsidP="001B3F8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42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йськово-історичний</w:t>
            </w:r>
          </w:p>
          <w:p w:rsidR="001B3F88" w:rsidRPr="003742D8" w:rsidRDefault="001B3F88" w:rsidP="001B3F8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1B3F88" w:rsidRPr="003742D8" w:rsidRDefault="001B3F88" w:rsidP="001B3F8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52" w:type="dxa"/>
          </w:tcPr>
          <w:p w:rsidR="001B3F88" w:rsidRPr="003742D8" w:rsidRDefault="001B3F88" w:rsidP="001B3F8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42D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>Ліцей  № 239 Оболонського району м. Києва</w:t>
            </w:r>
          </w:p>
        </w:tc>
        <w:tc>
          <w:tcPr>
            <w:tcW w:w="2976" w:type="dxa"/>
          </w:tcPr>
          <w:p w:rsidR="001B3F88" w:rsidRPr="003742D8" w:rsidRDefault="001B3F88" w:rsidP="001B3F8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42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иїв, </w:t>
            </w:r>
          </w:p>
          <w:p w:rsidR="001B3F88" w:rsidRPr="003742D8" w:rsidRDefault="001B3F88" w:rsidP="001B3F8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42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. Оболонський, 16-Д</w:t>
            </w:r>
          </w:p>
          <w:p w:rsidR="001B3F88" w:rsidRPr="003742D8" w:rsidRDefault="001B3F88" w:rsidP="001B3F8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1B3F88" w:rsidRPr="003742D8" w:rsidRDefault="001B3F88" w:rsidP="001B3F8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1B3F88" w:rsidRPr="003742D8" w:rsidRDefault="001B3F88" w:rsidP="001B3F8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  <w:vAlign w:val="center"/>
          </w:tcPr>
          <w:p w:rsidR="001B3F88" w:rsidRPr="003742D8" w:rsidRDefault="001B3F88" w:rsidP="001B3F8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vAlign w:val="center"/>
          </w:tcPr>
          <w:p w:rsidR="001B3F88" w:rsidRPr="003742D8" w:rsidRDefault="001B3F88" w:rsidP="001B3F8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3F88" w:rsidRPr="007C5D55" w:rsidTr="00647BC1">
        <w:trPr>
          <w:cantSplit/>
          <w:trHeight w:val="1124"/>
        </w:trPr>
        <w:tc>
          <w:tcPr>
            <w:tcW w:w="568" w:type="dxa"/>
          </w:tcPr>
          <w:p w:rsidR="001B3F88" w:rsidRPr="003742D8" w:rsidRDefault="001B3F88" w:rsidP="001B3F8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1B3F88" w:rsidRPr="003742D8" w:rsidRDefault="001B3F88" w:rsidP="001B3F8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1B3F88" w:rsidRPr="003742D8" w:rsidRDefault="001B3F88" w:rsidP="001B3F8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42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2126" w:type="dxa"/>
          </w:tcPr>
          <w:p w:rsidR="001B3F88" w:rsidRPr="003742D8" w:rsidRDefault="001B3F88" w:rsidP="001B3F88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1B3F88" w:rsidRPr="003742D8" w:rsidRDefault="001B3F88" w:rsidP="001B3F88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742D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риниця спадщини</w:t>
            </w:r>
          </w:p>
        </w:tc>
        <w:tc>
          <w:tcPr>
            <w:tcW w:w="2268" w:type="dxa"/>
          </w:tcPr>
          <w:p w:rsidR="001B3F88" w:rsidRPr="003742D8" w:rsidRDefault="001B3F88" w:rsidP="001B3F8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42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Етнографічний </w:t>
            </w:r>
          </w:p>
        </w:tc>
        <w:tc>
          <w:tcPr>
            <w:tcW w:w="2552" w:type="dxa"/>
          </w:tcPr>
          <w:p w:rsidR="001B3F88" w:rsidRPr="003742D8" w:rsidRDefault="001B3F88" w:rsidP="001B3F88">
            <w:pPr>
              <w:pStyle w:val="a5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3742D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Ліцей № 245 «Гелікон» Оболонського </w:t>
            </w:r>
          </w:p>
          <w:p w:rsidR="001B3F88" w:rsidRPr="003742D8" w:rsidRDefault="001B3F88" w:rsidP="001B3F8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42D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району м. Києва</w:t>
            </w:r>
          </w:p>
        </w:tc>
        <w:tc>
          <w:tcPr>
            <w:tcW w:w="2976" w:type="dxa"/>
          </w:tcPr>
          <w:p w:rsidR="001B3F88" w:rsidRPr="003742D8" w:rsidRDefault="001B3F88" w:rsidP="001B3F8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42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иїв,</w:t>
            </w:r>
          </w:p>
          <w:p w:rsidR="001B3F88" w:rsidRPr="003742D8" w:rsidRDefault="001B3F88" w:rsidP="001B3F8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42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внічна, 2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3F88" w:rsidRPr="003742D8" w:rsidRDefault="001B3F88" w:rsidP="001B3F88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742D8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Душко</w:t>
            </w:r>
          </w:p>
          <w:p w:rsidR="001B3F88" w:rsidRPr="003742D8" w:rsidRDefault="001B3F88" w:rsidP="001B3F88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742D8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Алла</w:t>
            </w:r>
          </w:p>
          <w:p w:rsidR="001B3F88" w:rsidRPr="003742D8" w:rsidRDefault="001B3F88" w:rsidP="001B3F8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42D8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Михайлівна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3F88" w:rsidRPr="003742D8" w:rsidRDefault="001B3F88" w:rsidP="001B3F8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4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  <w:r w:rsidRPr="003742D8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7  5433109</w:t>
            </w:r>
          </w:p>
        </w:tc>
      </w:tr>
      <w:tr w:rsidR="001B3F88" w:rsidRPr="007C5D55" w:rsidTr="009D0810">
        <w:trPr>
          <w:cantSplit/>
          <w:trHeight w:val="1207"/>
        </w:trPr>
        <w:tc>
          <w:tcPr>
            <w:tcW w:w="568" w:type="dxa"/>
          </w:tcPr>
          <w:p w:rsidR="001B3F88" w:rsidRPr="003742D8" w:rsidRDefault="001B3F88" w:rsidP="001B3F8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1B3F88" w:rsidRPr="003742D8" w:rsidRDefault="001B3F88" w:rsidP="001B3F8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42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2126" w:type="dxa"/>
          </w:tcPr>
          <w:p w:rsidR="001B3F88" w:rsidRPr="00030E3C" w:rsidRDefault="001B3F88" w:rsidP="001B3F88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B3F88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uk-UA"/>
              </w:rPr>
              <w:t>Музей Української звитяги</w:t>
            </w:r>
            <w:r w:rsidRPr="001B3F88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en-US"/>
              </w:rPr>
              <w:t>*</w:t>
            </w:r>
            <w:r w:rsidRPr="001B3F88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uk-UA"/>
              </w:rPr>
              <w:t>**</w:t>
            </w:r>
          </w:p>
        </w:tc>
        <w:tc>
          <w:tcPr>
            <w:tcW w:w="2268" w:type="dxa"/>
          </w:tcPr>
          <w:p w:rsidR="001B3F88" w:rsidRPr="003742D8" w:rsidRDefault="001B3F88" w:rsidP="001B3F8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42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йськово-історичний</w:t>
            </w:r>
          </w:p>
        </w:tc>
        <w:tc>
          <w:tcPr>
            <w:tcW w:w="2552" w:type="dxa"/>
          </w:tcPr>
          <w:p w:rsidR="001B3F88" w:rsidRPr="003742D8" w:rsidRDefault="001B3F88" w:rsidP="001B3F8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42D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>Спеціалізована школа № 298 Оболонського району м. Києва</w:t>
            </w:r>
          </w:p>
        </w:tc>
        <w:tc>
          <w:tcPr>
            <w:tcW w:w="2976" w:type="dxa"/>
          </w:tcPr>
          <w:p w:rsidR="001B3F88" w:rsidRPr="003742D8" w:rsidRDefault="001B3F88" w:rsidP="001B3F8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42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иїв, </w:t>
            </w:r>
          </w:p>
          <w:p w:rsidR="001B3F88" w:rsidRPr="003742D8" w:rsidRDefault="001B3F88" w:rsidP="001B3F8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42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річна, 2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3F88" w:rsidRPr="003742D8" w:rsidRDefault="001B3F88" w:rsidP="001B3F8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3F88" w:rsidRPr="003742D8" w:rsidRDefault="001B3F88" w:rsidP="001B3F8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3F88" w:rsidRPr="007C5D55" w:rsidTr="00647BC1">
        <w:trPr>
          <w:cantSplit/>
          <w:trHeight w:val="999"/>
        </w:trPr>
        <w:tc>
          <w:tcPr>
            <w:tcW w:w="568" w:type="dxa"/>
          </w:tcPr>
          <w:p w:rsidR="001B3F88" w:rsidRPr="003742D8" w:rsidRDefault="001B3F88" w:rsidP="001B3F8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</w:t>
            </w:r>
          </w:p>
        </w:tc>
        <w:tc>
          <w:tcPr>
            <w:tcW w:w="2126" w:type="dxa"/>
          </w:tcPr>
          <w:p w:rsidR="001B3F88" w:rsidRPr="003742D8" w:rsidRDefault="001B3F88" w:rsidP="001B3F88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742D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узей Родини та Голокосту</w:t>
            </w:r>
          </w:p>
        </w:tc>
        <w:tc>
          <w:tcPr>
            <w:tcW w:w="2268" w:type="dxa"/>
          </w:tcPr>
          <w:p w:rsidR="001B3F88" w:rsidRPr="003742D8" w:rsidRDefault="001B3F88" w:rsidP="001B3F8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42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йськово-історичний</w:t>
            </w:r>
          </w:p>
        </w:tc>
        <w:tc>
          <w:tcPr>
            <w:tcW w:w="2552" w:type="dxa"/>
          </w:tcPr>
          <w:p w:rsidR="001B3F88" w:rsidRPr="003742D8" w:rsidRDefault="001B3F88" w:rsidP="001B3F88">
            <w:pPr>
              <w:pStyle w:val="a5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3742D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Ліцей № 299 Оболонського району м. Києва</w:t>
            </w:r>
          </w:p>
          <w:p w:rsidR="001B3F88" w:rsidRPr="003742D8" w:rsidRDefault="001B3F88" w:rsidP="001B3F8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76" w:type="dxa"/>
          </w:tcPr>
          <w:p w:rsidR="001B3F88" w:rsidRPr="003742D8" w:rsidRDefault="001B3F88" w:rsidP="001B3F8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42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иїв, </w:t>
            </w:r>
          </w:p>
          <w:p w:rsidR="001B3F88" w:rsidRPr="003742D8" w:rsidRDefault="001B3F88" w:rsidP="001B3F8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42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вка Лук’яненка, 2-Б</w:t>
            </w:r>
          </w:p>
        </w:tc>
        <w:tc>
          <w:tcPr>
            <w:tcW w:w="2410" w:type="dxa"/>
            <w:vAlign w:val="center"/>
          </w:tcPr>
          <w:p w:rsidR="001B3F88" w:rsidRPr="003742D8" w:rsidRDefault="001B3F88" w:rsidP="001B3F88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742D8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Комарова</w:t>
            </w:r>
          </w:p>
          <w:p w:rsidR="001B3F88" w:rsidRPr="003742D8" w:rsidRDefault="001B3F88" w:rsidP="001B3F88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742D8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Любов</w:t>
            </w:r>
          </w:p>
          <w:p w:rsidR="001B3F88" w:rsidRPr="003742D8" w:rsidRDefault="001B3F88" w:rsidP="001B3F8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42D8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Анатоліївна </w:t>
            </w:r>
          </w:p>
        </w:tc>
        <w:tc>
          <w:tcPr>
            <w:tcW w:w="2126" w:type="dxa"/>
            <w:vAlign w:val="center"/>
          </w:tcPr>
          <w:p w:rsidR="001B3F88" w:rsidRPr="003742D8" w:rsidRDefault="001B3F88" w:rsidP="001B3F88">
            <w:pPr>
              <w:pStyle w:val="a5"/>
              <w:ind w:left="3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42D8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063  4972161</w:t>
            </w:r>
          </w:p>
        </w:tc>
      </w:tr>
    </w:tbl>
    <w:p w:rsidR="007C5D55" w:rsidRDefault="007C5D55" w:rsidP="009F548E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D0810" w:rsidRPr="009D0810" w:rsidRDefault="00030E3C" w:rsidP="009F548E">
      <w:pPr>
        <w:ind w:left="720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**</w:t>
      </w:r>
      <w:r w:rsidR="009D0810">
        <w:rPr>
          <w:rFonts w:ascii="Times New Roman" w:hAnsi="Times New Roman" w:cs="Times New Roman"/>
          <w:sz w:val="32"/>
          <w:szCs w:val="32"/>
          <w:lang w:val="en-US"/>
        </w:rPr>
        <w:t xml:space="preserve">* </w:t>
      </w:r>
      <w:r w:rsidR="009D0810" w:rsidRPr="009D0810">
        <w:rPr>
          <w:rFonts w:ascii="Times New Roman" w:hAnsi="Times New Roman" w:cs="Times New Roman"/>
          <w:sz w:val="32"/>
          <w:szCs w:val="32"/>
          <w:lang w:val="uk-UA"/>
        </w:rPr>
        <w:t>Му</w:t>
      </w:r>
      <w:bookmarkStart w:id="0" w:name="_GoBack"/>
      <w:bookmarkEnd w:id="0"/>
      <w:r w:rsidR="009D0810" w:rsidRPr="009D0810">
        <w:rPr>
          <w:rFonts w:ascii="Times New Roman" w:hAnsi="Times New Roman" w:cs="Times New Roman"/>
          <w:sz w:val="32"/>
          <w:szCs w:val="32"/>
          <w:lang w:val="uk-UA"/>
        </w:rPr>
        <w:t>зей знаходиться на реконструкції</w:t>
      </w:r>
    </w:p>
    <w:sectPr w:rsidR="009D0810" w:rsidRPr="009D0810" w:rsidSect="00EC7D93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A076E"/>
    <w:multiLevelType w:val="hybridMultilevel"/>
    <w:tmpl w:val="5B72C282"/>
    <w:lvl w:ilvl="0" w:tplc="3E34D07A">
      <w:start w:val="95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6415E0"/>
    <w:multiLevelType w:val="hybridMultilevel"/>
    <w:tmpl w:val="7ECA8022"/>
    <w:lvl w:ilvl="0" w:tplc="B308D980">
      <w:start w:val="95"/>
      <w:numFmt w:val="decimalZero"/>
      <w:lvlText w:val="%1"/>
      <w:lvlJc w:val="left"/>
      <w:pPr>
        <w:ind w:left="810" w:hanging="45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1F4F39"/>
    <w:multiLevelType w:val="hybridMultilevel"/>
    <w:tmpl w:val="7136AB1C"/>
    <w:lvl w:ilvl="0" w:tplc="7C9E5196">
      <w:start w:val="95"/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76C23CAE"/>
    <w:multiLevelType w:val="hybridMultilevel"/>
    <w:tmpl w:val="134E1A24"/>
    <w:lvl w:ilvl="0" w:tplc="B6CC27E6">
      <w:start w:val="95"/>
      <w:numFmt w:val="decimalZero"/>
      <w:lvlText w:val="%1"/>
      <w:lvlJc w:val="left"/>
      <w:pPr>
        <w:ind w:left="810" w:hanging="45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EC7D93"/>
    <w:rsid w:val="00006300"/>
    <w:rsid w:val="00017C2E"/>
    <w:rsid w:val="00030E3C"/>
    <w:rsid w:val="00065169"/>
    <w:rsid w:val="000B61C1"/>
    <w:rsid w:val="001377FC"/>
    <w:rsid w:val="001B3F88"/>
    <w:rsid w:val="001B5686"/>
    <w:rsid w:val="001D7740"/>
    <w:rsid w:val="001E3540"/>
    <w:rsid w:val="002051E9"/>
    <w:rsid w:val="00245A39"/>
    <w:rsid w:val="002756F6"/>
    <w:rsid w:val="00283469"/>
    <w:rsid w:val="002C0A81"/>
    <w:rsid w:val="002C353F"/>
    <w:rsid w:val="003742D8"/>
    <w:rsid w:val="003B070F"/>
    <w:rsid w:val="00436E35"/>
    <w:rsid w:val="00545E39"/>
    <w:rsid w:val="00581DF4"/>
    <w:rsid w:val="006114BE"/>
    <w:rsid w:val="006410EB"/>
    <w:rsid w:val="00647BC1"/>
    <w:rsid w:val="006E6A1E"/>
    <w:rsid w:val="006F04B6"/>
    <w:rsid w:val="00772207"/>
    <w:rsid w:val="00782FBA"/>
    <w:rsid w:val="00797147"/>
    <w:rsid w:val="007C5D55"/>
    <w:rsid w:val="007D743F"/>
    <w:rsid w:val="008040B1"/>
    <w:rsid w:val="008463DC"/>
    <w:rsid w:val="0088062E"/>
    <w:rsid w:val="008D3F69"/>
    <w:rsid w:val="00914B07"/>
    <w:rsid w:val="00916677"/>
    <w:rsid w:val="0091693F"/>
    <w:rsid w:val="00941FCB"/>
    <w:rsid w:val="00956458"/>
    <w:rsid w:val="00971D6C"/>
    <w:rsid w:val="009828E3"/>
    <w:rsid w:val="009D0810"/>
    <w:rsid w:val="009E3A32"/>
    <w:rsid w:val="009F548E"/>
    <w:rsid w:val="009F7EA0"/>
    <w:rsid w:val="00A02F01"/>
    <w:rsid w:val="00A06E0F"/>
    <w:rsid w:val="00A3793A"/>
    <w:rsid w:val="00AF22E9"/>
    <w:rsid w:val="00B154CC"/>
    <w:rsid w:val="00B849FB"/>
    <w:rsid w:val="00BA32FE"/>
    <w:rsid w:val="00BD5957"/>
    <w:rsid w:val="00C00829"/>
    <w:rsid w:val="00CF2063"/>
    <w:rsid w:val="00D215A1"/>
    <w:rsid w:val="00D52F22"/>
    <w:rsid w:val="00D758C5"/>
    <w:rsid w:val="00D900EC"/>
    <w:rsid w:val="00DA109F"/>
    <w:rsid w:val="00DA1A29"/>
    <w:rsid w:val="00E00A70"/>
    <w:rsid w:val="00E14BE3"/>
    <w:rsid w:val="00E22A82"/>
    <w:rsid w:val="00E3535A"/>
    <w:rsid w:val="00E450C8"/>
    <w:rsid w:val="00E74293"/>
    <w:rsid w:val="00E95E4A"/>
    <w:rsid w:val="00EC084C"/>
    <w:rsid w:val="00EC7D93"/>
    <w:rsid w:val="00EC7EC5"/>
    <w:rsid w:val="00ED25E3"/>
    <w:rsid w:val="00FC0772"/>
    <w:rsid w:val="00FE2DEB"/>
    <w:rsid w:val="00FE72FF"/>
    <w:rsid w:val="00FF67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D4F49ED-A0A9-4063-A903-CD40BE7C5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0A70"/>
  </w:style>
  <w:style w:type="paragraph" w:styleId="1">
    <w:name w:val="heading 1"/>
    <w:basedOn w:val="a"/>
    <w:link w:val="10"/>
    <w:uiPriority w:val="9"/>
    <w:qFormat/>
    <w:rsid w:val="00ED25E3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7D9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ED25E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4">
    <w:name w:val="Normal (Web)"/>
    <w:basedOn w:val="a"/>
    <w:uiPriority w:val="99"/>
    <w:unhideWhenUsed/>
    <w:rsid w:val="00FC0772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5">
    <w:name w:val="No Spacing"/>
    <w:uiPriority w:val="1"/>
    <w:qFormat/>
    <w:rsid w:val="007C5D55"/>
  </w:style>
  <w:style w:type="paragraph" w:styleId="a6">
    <w:name w:val="List Paragraph"/>
    <w:basedOn w:val="a"/>
    <w:uiPriority w:val="34"/>
    <w:qFormat/>
    <w:rsid w:val="009D0810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030E3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30E3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52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3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4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4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6C6AE6-588A-4B00-9326-DCF10FDE8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1</TotalTime>
  <Pages>1</Pages>
  <Words>425</Words>
  <Characters>2425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28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7</dc:creator>
  <cp:keywords/>
  <dc:description/>
  <cp:lastModifiedBy>User</cp:lastModifiedBy>
  <cp:revision>66</cp:revision>
  <cp:lastPrinted>2025-03-04T13:39:00Z</cp:lastPrinted>
  <dcterms:created xsi:type="dcterms:W3CDTF">2021-08-26T12:28:00Z</dcterms:created>
  <dcterms:modified xsi:type="dcterms:W3CDTF">2025-03-20T13:35:00Z</dcterms:modified>
</cp:coreProperties>
</file>